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237"/>
      </w:tblGrid>
      <w:tr w:rsidR="001B3E35" w:rsidRPr="001B3E35" w:rsidTr="0040448C">
        <w:trPr>
          <w:trHeight w:val="96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E35" w:rsidRPr="001B3E35" w:rsidRDefault="001B3E35" w:rsidP="00C26E2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bookmarkStart w:id="0" w:name="RANGE!A1:B22"/>
            <w:r w:rsidRPr="001B3E35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EK - II</w:t>
            </w:r>
            <w:r w:rsidRPr="001B3E35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br/>
              <w:t>BAŞVURU FORMU</w:t>
            </w:r>
            <w:bookmarkEnd w:id="0"/>
          </w:p>
        </w:tc>
      </w:tr>
      <w:tr w:rsidR="001B3E35" w:rsidRPr="001B3E35" w:rsidTr="0040448C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35" w:rsidRPr="001B3E35" w:rsidRDefault="001B3E35" w:rsidP="001B3E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1B3E35">
              <w:rPr>
                <w:rFonts w:ascii="Times New Roman" w:eastAsia="Times New Roman" w:hAnsi="Times New Roman"/>
                <w:color w:val="000000"/>
                <w:lang w:eastAsia="tr-TR"/>
              </w:rPr>
              <w:t>AD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35" w:rsidRPr="001B3E35" w:rsidRDefault="001B3E35" w:rsidP="001B3E35">
            <w:pPr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1B3E35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1B3E35" w:rsidRPr="001B3E35" w:rsidTr="0040448C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35" w:rsidRPr="001B3E35" w:rsidRDefault="001B3E35" w:rsidP="001B3E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1B3E35">
              <w:rPr>
                <w:rFonts w:ascii="Times New Roman" w:eastAsia="Times New Roman" w:hAnsi="Times New Roman"/>
                <w:color w:val="000000"/>
                <w:lang w:eastAsia="tr-TR"/>
              </w:rPr>
              <w:t>SOYAD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35" w:rsidRPr="001B3E35" w:rsidRDefault="001B3E35" w:rsidP="001B3E35">
            <w:pPr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1B3E35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1B3E35" w:rsidRPr="001B3E35" w:rsidTr="0040448C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35" w:rsidRPr="001B3E35" w:rsidRDefault="001B3E35" w:rsidP="001B3E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1B3E35">
              <w:rPr>
                <w:rFonts w:ascii="Times New Roman" w:eastAsia="Times New Roman" w:hAnsi="Times New Roman"/>
                <w:color w:val="000000"/>
                <w:lang w:eastAsia="tr-TR"/>
              </w:rPr>
              <w:t>TC KİMLİK N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35" w:rsidRPr="001B3E35" w:rsidRDefault="001B3E35" w:rsidP="001B3E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1B3E35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1B3E35" w:rsidRPr="001B3E35" w:rsidTr="0040448C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35" w:rsidRPr="001B3E35" w:rsidRDefault="001B3E35" w:rsidP="001B3E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1B3E35">
              <w:rPr>
                <w:rFonts w:ascii="Times New Roman" w:eastAsia="Times New Roman" w:hAnsi="Times New Roman"/>
                <w:color w:val="000000"/>
                <w:lang w:eastAsia="tr-TR"/>
              </w:rPr>
              <w:t>SİCİL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35" w:rsidRPr="001B3E35" w:rsidRDefault="001B3E35" w:rsidP="001B3E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1B3E35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1B3E35" w:rsidRPr="001B3E35" w:rsidTr="0040448C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35" w:rsidRPr="001B3E35" w:rsidRDefault="001B3E35" w:rsidP="001B3E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1B3E35">
              <w:rPr>
                <w:rFonts w:ascii="Times New Roman" w:eastAsia="Times New Roman" w:hAnsi="Times New Roman"/>
                <w:color w:val="000000"/>
                <w:lang w:eastAsia="tr-TR"/>
              </w:rPr>
              <w:t>DOĞUM TARİH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35" w:rsidRPr="001B3E35" w:rsidRDefault="001B3E35" w:rsidP="001B3E35">
            <w:pPr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1B3E35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1B3E35" w:rsidRPr="001B3E35" w:rsidTr="0040448C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35" w:rsidRPr="001B3E35" w:rsidRDefault="001B3E35" w:rsidP="001B3E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1B3E35">
              <w:rPr>
                <w:rFonts w:ascii="Times New Roman" w:eastAsia="Times New Roman" w:hAnsi="Times New Roman"/>
                <w:color w:val="000000"/>
                <w:lang w:eastAsia="tr-TR"/>
              </w:rPr>
              <w:t>UNVAN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35" w:rsidRPr="001B3E35" w:rsidRDefault="001B3E35" w:rsidP="001B3E35">
            <w:pPr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1B3E35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1B3E35" w:rsidRPr="001B3E35" w:rsidTr="0040448C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35" w:rsidRPr="001B3E35" w:rsidRDefault="001B3E35" w:rsidP="001B3E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1B3E35">
              <w:rPr>
                <w:rFonts w:ascii="Times New Roman" w:eastAsia="Times New Roman" w:hAnsi="Times New Roman"/>
                <w:color w:val="000000"/>
                <w:lang w:eastAsia="tr-TR"/>
              </w:rPr>
              <w:t>GÖREV YER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35" w:rsidRPr="001B3E35" w:rsidRDefault="001B3E35" w:rsidP="001B3E35">
            <w:pPr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1B3E35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1B3E35" w:rsidRPr="001B3E35" w:rsidTr="0040448C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35" w:rsidRPr="001B3E35" w:rsidRDefault="001B3E35" w:rsidP="001B3E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1B3E35">
              <w:rPr>
                <w:rFonts w:ascii="Times New Roman" w:eastAsia="Times New Roman" w:hAnsi="Times New Roman"/>
                <w:color w:val="000000"/>
                <w:lang w:eastAsia="tr-TR"/>
              </w:rPr>
              <w:t>ADRES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35" w:rsidRPr="001B3E35" w:rsidRDefault="001B3E35" w:rsidP="001B3E35">
            <w:pPr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1B3E35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1B3E35" w:rsidRPr="001B3E35" w:rsidTr="0040448C">
        <w:trPr>
          <w:trHeight w:val="67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35" w:rsidRPr="001B3E35" w:rsidRDefault="001B3E35" w:rsidP="001B3E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1B3E35">
              <w:rPr>
                <w:rFonts w:ascii="Times New Roman" w:eastAsia="Times New Roman" w:hAnsi="Times New Roman"/>
                <w:color w:val="000000"/>
                <w:lang w:eastAsia="tr-TR"/>
              </w:rPr>
              <w:t>İRTİBAT TELEFONU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35" w:rsidRPr="001B3E35" w:rsidRDefault="001B3E35" w:rsidP="001B3E35">
            <w:pPr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1B3E35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1B3E35" w:rsidRPr="001B3E35" w:rsidTr="0040448C">
        <w:trPr>
          <w:trHeight w:val="65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35" w:rsidRPr="001B3E35" w:rsidRDefault="001B3E35" w:rsidP="001B3E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1B3E35">
              <w:rPr>
                <w:rFonts w:ascii="Times New Roman" w:eastAsia="Times New Roman" w:hAnsi="Times New Roman"/>
                <w:color w:val="000000"/>
                <w:lang w:eastAsia="tr-TR"/>
              </w:rPr>
              <w:t>ELEKTRONİK POSTA ADRES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35" w:rsidRPr="001B3E35" w:rsidRDefault="001B3E35" w:rsidP="001B3E35">
            <w:pPr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1B3E35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1B3E35" w:rsidRPr="001B3E35" w:rsidTr="0040448C">
        <w:trPr>
          <w:trHeight w:val="6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E35" w:rsidRPr="001B3E35" w:rsidRDefault="001B3E35" w:rsidP="001B3E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1B3E35">
              <w:rPr>
                <w:rFonts w:ascii="Times New Roman" w:eastAsia="Times New Roman" w:hAnsi="Times New Roman"/>
                <w:color w:val="000000"/>
                <w:lang w:eastAsia="tr-TR"/>
              </w:rPr>
              <w:t>BAŞVURDUĞU KADRONUN UNVAN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35" w:rsidRPr="001B3E35" w:rsidRDefault="001B3E35" w:rsidP="001B3E35">
            <w:pPr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1B3E35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1B3E35" w:rsidRPr="001B3E35" w:rsidTr="0040448C">
        <w:trPr>
          <w:trHeight w:val="64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35" w:rsidRPr="001B3E35" w:rsidRDefault="001B3E35" w:rsidP="001B3E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1B3E35">
              <w:rPr>
                <w:rFonts w:ascii="Times New Roman" w:eastAsia="Times New Roman" w:hAnsi="Times New Roman"/>
                <w:color w:val="000000"/>
                <w:lang w:eastAsia="tr-TR"/>
              </w:rPr>
              <w:t>ÖĞRENİM DURUMU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35" w:rsidRPr="001B3E35" w:rsidRDefault="001B3E35" w:rsidP="001B3E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1B3E35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1B3E35" w:rsidRPr="001B3E35" w:rsidTr="0040448C">
        <w:trPr>
          <w:trHeight w:val="64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35" w:rsidRPr="001B3E35" w:rsidRDefault="001B3E35" w:rsidP="001B3E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1B3E35">
              <w:rPr>
                <w:rFonts w:ascii="Times New Roman" w:eastAsia="Times New Roman" w:hAnsi="Times New Roman"/>
                <w:color w:val="000000"/>
                <w:lang w:eastAsia="tr-TR"/>
              </w:rPr>
              <w:t>VARSA ENGEL DURUMU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35" w:rsidRPr="001B3E35" w:rsidRDefault="001B3E35" w:rsidP="001B3E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1B3E35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1B3E35" w:rsidRPr="001B3E35" w:rsidTr="0040448C">
        <w:trPr>
          <w:trHeight w:val="63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35" w:rsidRPr="001B3E35" w:rsidRDefault="001B3E35" w:rsidP="001B3E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1B3E35">
              <w:rPr>
                <w:rFonts w:ascii="Times New Roman" w:eastAsia="Times New Roman" w:hAnsi="Times New Roman"/>
                <w:color w:val="000000"/>
                <w:lang w:eastAsia="tr-TR"/>
              </w:rPr>
              <w:t>FİİLİ HİZMET SÜRES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35" w:rsidRPr="001B3E35" w:rsidRDefault="001B3E35" w:rsidP="001B3E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1B3E35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1B3E35" w:rsidRPr="001B3E35" w:rsidTr="0040448C">
        <w:trPr>
          <w:trHeight w:val="63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35" w:rsidRPr="001B3E35" w:rsidRDefault="008D01F5" w:rsidP="001B3E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AKADEMİ</w:t>
            </w:r>
            <w:r w:rsidR="001B3E35" w:rsidRPr="001B3E35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HİZMET SÜRES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E35" w:rsidRPr="001B3E35" w:rsidRDefault="001B3E35" w:rsidP="001B3E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1B3E35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</w:tr>
      <w:tr w:rsidR="001B3E35" w:rsidRPr="001B3E35" w:rsidTr="0040448C">
        <w:trPr>
          <w:trHeight w:val="450"/>
        </w:trPr>
        <w:tc>
          <w:tcPr>
            <w:tcW w:w="9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E35" w:rsidRPr="001B3E35" w:rsidRDefault="001B3E35" w:rsidP="008825AD">
            <w:pPr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1B3E35">
              <w:rPr>
                <w:rFonts w:ascii="Times New Roman" w:eastAsia="Times New Roman" w:hAnsi="Times New Roman"/>
                <w:color w:val="000000"/>
                <w:lang w:eastAsia="tr-TR"/>
              </w:rPr>
              <w:t>İMZA</w:t>
            </w:r>
            <w:r w:rsidRPr="001B3E35">
              <w:rPr>
                <w:rFonts w:ascii="Times New Roman" w:eastAsia="Times New Roman" w:hAnsi="Times New Roman"/>
                <w:color w:val="000000"/>
                <w:lang w:eastAsia="tr-TR"/>
              </w:rPr>
              <w:br/>
            </w:r>
            <w:r w:rsidRPr="001B3E35">
              <w:rPr>
                <w:rFonts w:ascii="Times New Roman" w:eastAsia="Times New Roman" w:hAnsi="Times New Roman"/>
                <w:color w:val="000000"/>
                <w:lang w:eastAsia="tr-TR"/>
              </w:rPr>
              <w:br/>
            </w:r>
            <w:proofErr w:type="gramStart"/>
            <w:r w:rsidR="008825AD">
              <w:rPr>
                <w:rFonts w:ascii="Times New Roman" w:eastAsia="Times New Roman" w:hAnsi="Times New Roman"/>
                <w:color w:val="000000"/>
                <w:lang w:eastAsia="tr-TR"/>
              </w:rPr>
              <w:t>….</w:t>
            </w:r>
            <w:proofErr w:type="gramEnd"/>
            <w:r w:rsidR="008825AD">
              <w:rPr>
                <w:rFonts w:ascii="Times New Roman" w:eastAsia="Times New Roman" w:hAnsi="Times New Roman"/>
                <w:color w:val="000000"/>
                <w:lang w:eastAsia="tr-TR"/>
              </w:rPr>
              <w:t>/…/2022</w:t>
            </w:r>
          </w:p>
        </w:tc>
      </w:tr>
      <w:tr w:rsidR="001B3E35" w:rsidRPr="001B3E35" w:rsidTr="0040448C">
        <w:trPr>
          <w:trHeight w:val="450"/>
        </w:trPr>
        <w:tc>
          <w:tcPr>
            <w:tcW w:w="9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35" w:rsidRPr="001B3E35" w:rsidRDefault="001B3E35" w:rsidP="001B3E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B3E35" w:rsidRPr="001B3E35" w:rsidTr="0040448C">
        <w:trPr>
          <w:trHeight w:val="900"/>
        </w:trPr>
        <w:tc>
          <w:tcPr>
            <w:tcW w:w="9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35" w:rsidRPr="001B3E35" w:rsidRDefault="001B3E35" w:rsidP="001B3E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1B3E35" w:rsidRPr="001B3E35" w:rsidTr="0040448C">
        <w:trPr>
          <w:trHeight w:val="39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E35" w:rsidRPr="001B3E35" w:rsidRDefault="001B3E35" w:rsidP="001B3E35">
            <w:pPr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1B3E35">
              <w:rPr>
                <w:rFonts w:ascii="Times New Roman" w:eastAsia="Times New Roman" w:hAnsi="Times New Roman"/>
                <w:color w:val="000000"/>
                <w:lang w:eastAsia="tr-TR"/>
              </w:rPr>
              <w:t>NOT: Başvuru formuna öğrenim durum belgesi eklenecektir.</w:t>
            </w:r>
          </w:p>
        </w:tc>
      </w:tr>
    </w:tbl>
    <w:p w:rsidR="00FA2502" w:rsidRPr="0040448C" w:rsidRDefault="00FA2502" w:rsidP="0040448C">
      <w:pPr>
        <w:tabs>
          <w:tab w:val="left" w:pos="3135"/>
        </w:tabs>
        <w:rPr>
          <w:rFonts w:ascii="Tahoma" w:hAnsi="Tahoma" w:cs="Tahoma"/>
          <w:sz w:val="21"/>
          <w:szCs w:val="21"/>
        </w:rPr>
      </w:pPr>
      <w:bookmarkStart w:id="1" w:name="_GoBack"/>
      <w:bookmarkEnd w:id="1"/>
    </w:p>
    <w:sectPr w:rsidR="00FA2502" w:rsidRPr="0040448C" w:rsidSect="00DA0380">
      <w:footerReference w:type="default" r:id="rId8"/>
      <w:pgSz w:w="11906" w:h="16838"/>
      <w:pgMar w:top="1417" w:right="1417" w:bottom="1417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56B" w:rsidRDefault="000F256B" w:rsidP="00DA0380">
      <w:r>
        <w:separator/>
      </w:r>
    </w:p>
  </w:endnote>
  <w:endnote w:type="continuationSeparator" w:id="0">
    <w:p w:rsidR="000F256B" w:rsidRDefault="000F256B" w:rsidP="00DA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452409"/>
      <w:docPartObj>
        <w:docPartGallery w:val="Page Numbers (Bottom of Page)"/>
        <w:docPartUnique/>
      </w:docPartObj>
    </w:sdtPr>
    <w:sdtEndPr/>
    <w:sdtContent>
      <w:p w:rsidR="0099219E" w:rsidRDefault="0099219E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Çift Köşeli Ayraç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9219E" w:rsidRDefault="0099219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0448C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Çift Köşeli Ayraç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" filled="t" strokecolor="gray" strokeweight="2.25pt">
                  <v:textbox inset=",0,,0">
                    <w:txbxContent>
                      <w:p w:rsidR="0099219E" w:rsidRDefault="0099219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0448C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Düz Ok Bağlayıcısı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9679EA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56B" w:rsidRDefault="000F256B" w:rsidP="00DA0380">
      <w:r>
        <w:separator/>
      </w:r>
    </w:p>
  </w:footnote>
  <w:footnote w:type="continuationSeparator" w:id="0">
    <w:p w:rsidR="000F256B" w:rsidRDefault="000F256B" w:rsidP="00DA0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D143B"/>
    <w:multiLevelType w:val="multilevel"/>
    <w:tmpl w:val="8B6C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356526"/>
    <w:multiLevelType w:val="multilevel"/>
    <w:tmpl w:val="6DC6DB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4DF"/>
    <w:rsid w:val="00084289"/>
    <w:rsid w:val="000A4C77"/>
    <w:rsid w:val="000B04A0"/>
    <w:rsid w:val="000B3A1C"/>
    <w:rsid w:val="000D5302"/>
    <w:rsid w:val="000E6034"/>
    <w:rsid w:val="000F256B"/>
    <w:rsid w:val="00124545"/>
    <w:rsid w:val="0013476F"/>
    <w:rsid w:val="00141DDF"/>
    <w:rsid w:val="00142AE5"/>
    <w:rsid w:val="001A59CB"/>
    <w:rsid w:val="001B0B08"/>
    <w:rsid w:val="001B3E35"/>
    <w:rsid w:val="001C49C8"/>
    <w:rsid w:val="001C6EF5"/>
    <w:rsid w:val="001E5C0B"/>
    <w:rsid w:val="001E5DAC"/>
    <w:rsid w:val="00221BB6"/>
    <w:rsid w:val="002337F5"/>
    <w:rsid w:val="00236AAD"/>
    <w:rsid w:val="00272710"/>
    <w:rsid w:val="00277593"/>
    <w:rsid w:val="002933A2"/>
    <w:rsid w:val="002C49CA"/>
    <w:rsid w:val="002C55D3"/>
    <w:rsid w:val="002D1F81"/>
    <w:rsid w:val="002E1D88"/>
    <w:rsid w:val="002F5BAE"/>
    <w:rsid w:val="002F6274"/>
    <w:rsid w:val="0031014E"/>
    <w:rsid w:val="003259B4"/>
    <w:rsid w:val="00330F99"/>
    <w:rsid w:val="00332DFE"/>
    <w:rsid w:val="00337857"/>
    <w:rsid w:val="00347E8C"/>
    <w:rsid w:val="00380463"/>
    <w:rsid w:val="00380F17"/>
    <w:rsid w:val="00386BCC"/>
    <w:rsid w:val="00390AC7"/>
    <w:rsid w:val="003925B0"/>
    <w:rsid w:val="003A21E1"/>
    <w:rsid w:val="003B435D"/>
    <w:rsid w:val="003C2A2D"/>
    <w:rsid w:val="003D11BD"/>
    <w:rsid w:val="003D36DA"/>
    <w:rsid w:val="003D5B39"/>
    <w:rsid w:val="003E4C78"/>
    <w:rsid w:val="003E5A53"/>
    <w:rsid w:val="003F33B9"/>
    <w:rsid w:val="0040448C"/>
    <w:rsid w:val="00405EC6"/>
    <w:rsid w:val="00411667"/>
    <w:rsid w:val="00415AF7"/>
    <w:rsid w:val="004405D9"/>
    <w:rsid w:val="00464BE8"/>
    <w:rsid w:val="00480858"/>
    <w:rsid w:val="00482D11"/>
    <w:rsid w:val="00494E7D"/>
    <w:rsid w:val="004C44D3"/>
    <w:rsid w:val="004D783D"/>
    <w:rsid w:val="004E2E42"/>
    <w:rsid w:val="004E6258"/>
    <w:rsid w:val="00511364"/>
    <w:rsid w:val="00514269"/>
    <w:rsid w:val="0054675B"/>
    <w:rsid w:val="00550360"/>
    <w:rsid w:val="00550DF1"/>
    <w:rsid w:val="00553FC0"/>
    <w:rsid w:val="0055491B"/>
    <w:rsid w:val="00556467"/>
    <w:rsid w:val="00557743"/>
    <w:rsid w:val="005647B1"/>
    <w:rsid w:val="005714DF"/>
    <w:rsid w:val="005810B1"/>
    <w:rsid w:val="00597827"/>
    <w:rsid w:val="005B0D5A"/>
    <w:rsid w:val="006109C7"/>
    <w:rsid w:val="00620335"/>
    <w:rsid w:val="00644CA3"/>
    <w:rsid w:val="00650004"/>
    <w:rsid w:val="006C787A"/>
    <w:rsid w:val="006D6C43"/>
    <w:rsid w:val="00732B25"/>
    <w:rsid w:val="00786878"/>
    <w:rsid w:val="007A0D1F"/>
    <w:rsid w:val="007C3FD5"/>
    <w:rsid w:val="007E7DB8"/>
    <w:rsid w:val="007F5AD3"/>
    <w:rsid w:val="00810F52"/>
    <w:rsid w:val="008214FD"/>
    <w:rsid w:val="0083109E"/>
    <w:rsid w:val="00847FE6"/>
    <w:rsid w:val="0085749B"/>
    <w:rsid w:val="0088207D"/>
    <w:rsid w:val="008825AD"/>
    <w:rsid w:val="00883C47"/>
    <w:rsid w:val="00884733"/>
    <w:rsid w:val="008D01F5"/>
    <w:rsid w:val="008D53E9"/>
    <w:rsid w:val="008F48B6"/>
    <w:rsid w:val="008F5029"/>
    <w:rsid w:val="00922D68"/>
    <w:rsid w:val="00934E79"/>
    <w:rsid w:val="009437D8"/>
    <w:rsid w:val="00954157"/>
    <w:rsid w:val="0099011C"/>
    <w:rsid w:val="0099219E"/>
    <w:rsid w:val="009944DC"/>
    <w:rsid w:val="009A2FD9"/>
    <w:rsid w:val="009A6FD8"/>
    <w:rsid w:val="009B72F1"/>
    <w:rsid w:val="009E2715"/>
    <w:rsid w:val="009E3AAA"/>
    <w:rsid w:val="00A10B7D"/>
    <w:rsid w:val="00A1513E"/>
    <w:rsid w:val="00A60E87"/>
    <w:rsid w:val="00A66576"/>
    <w:rsid w:val="00A74F87"/>
    <w:rsid w:val="00AB2AEB"/>
    <w:rsid w:val="00AB5D5D"/>
    <w:rsid w:val="00AC3783"/>
    <w:rsid w:val="00AE6FB2"/>
    <w:rsid w:val="00AE7597"/>
    <w:rsid w:val="00B048F2"/>
    <w:rsid w:val="00B074B5"/>
    <w:rsid w:val="00B14B5C"/>
    <w:rsid w:val="00B16541"/>
    <w:rsid w:val="00B21AE2"/>
    <w:rsid w:val="00B47411"/>
    <w:rsid w:val="00B66A55"/>
    <w:rsid w:val="00B80C07"/>
    <w:rsid w:val="00B82279"/>
    <w:rsid w:val="00B8264A"/>
    <w:rsid w:val="00B87E34"/>
    <w:rsid w:val="00B919CF"/>
    <w:rsid w:val="00BA703B"/>
    <w:rsid w:val="00BC0E00"/>
    <w:rsid w:val="00BE4476"/>
    <w:rsid w:val="00BF37CF"/>
    <w:rsid w:val="00C14C19"/>
    <w:rsid w:val="00C1601F"/>
    <w:rsid w:val="00C26E2D"/>
    <w:rsid w:val="00C3686C"/>
    <w:rsid w:val="00C41C1D"/>
    <w:rsid w:val="00C50528"/>
    <w:rsid w:val="00C6423E"/>
    <w:rsid w:val="00C6610E"/>
    <w:rsid w:val="00C751F8"/>
    <w:rsid w:val="00C7689F"/>
    <w:rsid w:val="00C85A74"/>
    <w:rsid w:val="00CC4E1E"/>
    <w:rsid w:val="00CC5338"/>
    <w:rsid w:val="00CC783F"/>
    <w:rsid w:val="00D01686"/>
    <w:rsid w:val="00D34859"/>
    <w:rsid w:val="00D3791B"/>
    <w:rsid w:val="00D520D0"/>
    <w:rsid w:val="00D56682"/>
    <w:rsid w:val="00D72978"/>
    <w:rsid w:val="00D73816"/>
    <w:rsid w:val="00D84B88"/>
    <w:rsid w:val="00DA0380"/>
    <w:rsid w:val="00DB1518"/>
    <w:rsid w:val="00DC55E9"/>
    <w:rsid w:val="00DD0741"/>
    <w:rsid w:val="00E00DD6"/>
    <w:rsid w:val="00E26BF7"/>
    <w:rsid w:val="00E3667E"/>
    <w:rsid w:val="00E6679C"/>
    <w:rsid w:val="00E73506"/>
    <w:rsid w:val="00E81CDA"/>
    <w:rsid w:val="00EA2F6B"/>
    <w:rsid w:val="00EA6947"/>
    <w:rsid w:val="00EB24FE"/>
    <w:rsid w:val="00ED1C2E"/>
    <w:rsid w:val="00ED78E2"/>
    <w:rsid w:val="00EE2ED7"/>
    <w:rsid w:val="00EF31A3"/>
    <w:rsid w:val="00F234D7"/>
    <w:rsid w:val="00F243D8"/>
    <w:rsid w:val="00F279AF"/>
    <w:rsid w:val="00F47A96"/>
    <w:rsid w:val="00F94BD1"/>
    <w:rsid w:val="00FA0931"/>
    <w:rsid w:val="00FA2502"/>
    <w:rsid w:val="00FC3A4B"/>
    <w:rsid w:val="00FC65B0"/>
    <w:rsid w:val="00FD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4E89B1-1F45-4463-B7F9-F1398C86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4DF"/>
    <w:pPr>
      <w:spacing w:after="0" w:line="240" w:lineRule="auto"/>
    </w:pPr>
    <w:rPr>
      <w:rFonts w:ascii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714DF"/>
    <w:rPr>
      <w:color w:val="0563C1"/>
      <w:u w:val="single"/>
    </w:rPr>
  </w:style>
  <w:style w:type="character" w:styleId="GlVurgulama">
    <w:name w:val="Intense Emphasis"/>
    <w:basedOn w:val="VarsaylanParagrafYazTipi"/>
    <w:uiPriority w:val="21"/>
    <w:qFormat/>
    <w:rsid w:val="005714DF"/>
    <w:rPr>
      <w:i/>
      <w:iCs/>
      <w:color w:val="5B9BD5" w:themeColor="accent1"/>
    </w:rPr>
  </w:style>
  <w:style w:type="character" w:styleId="Gl">
    <w:name w:val="Strong"/>
    <w:basedOn w:val="VarsaylanParagrafYazTipi"/>
    <w:uiPriority w:val="22"/>
    <w:qFormat/>
    <w:rsid w:val="005714DF"/>
    <w:rPr>
      <w:b/>
      <w:bCs/>
    </w:rPr>
  </w:style>
  <w:style w:type="character" w:customStyle="1" w:styleId="apple-converted-space">
    <w:name w:val="apple-converted-space"/>
    <w:basedOn w:val="VarsaylanParagrafYazTipi"/>
    <w:rsid w:val="00D3791B"/>
  </w:style>
  <w:style w:type="character" w:customStyle="1" w:styleId="spelle">
    <w:name w:val="spelle"/>
    <w:basedOn w:val="VarsaylanParagrafYazTipi"/>
    <w:rsid w:val="00D3791B"/>
  </w:style>
  <w:style w:type="table" w:styleId="TabloKlavuzu">
    <w:name w:val="Table Grid"/>
    <w:basedOn w:val="NormalTablo"/>
    <w:uiPriority w:val="39"/>
    <w:rsid w:val="00BF3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1513E"/>
    <w:pPr>
      <w:ind w:left="720"/>
      <w:contextualSpacing/>
    </w:pPr>
  </w:style>
  <w:style w:type="paragraph" w:customStyle="1" w:styleId="Nor">
    <w:name w:val="Nor."/>
    <w:basedOn w:val="Normal"/>
    <w:next w:val="Normal"/>
    <w:rsid w:val="007E7DB8"/>
    <w:pPr>
      <w:tabs>
        <w:tab w:val="left" w:pos="567"/>
      </w:tabs>
      <w:jc w:val="both"/>
    </w:pPr>
    <w:rPr>
      <w:rFonts w:ascii="New York" w:eastAsia="Times New Roman" w:hAnsi="New York"/>
      <w:sz w:val="18"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79A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79A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A038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A0380"/>
    <w:rPr>
      <w:rFonts w:ascii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DA038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A0380"/>
    <w:rPr>
      <w:rFonts w:ascii="Calibri" w:hAnsi="Calibri" w:cs="Times New Roman"/>
    </w:rPr>
  </w:style>
  <w:style w:type="paragraph" w:customStyle="1" w:styleId="Default">
    <w:name w:val="Default"/>
    <w:rsid w:val="003101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A74F87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88AB-DFF2-45AC-8051-E0A1FFCC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YILDIRIM  AY400342</dc:creator>
  <cp:lastModifiedBy>PC</cp:lastModifiedBy>
  <cp:revision>2</cp:revision>
  <cp:lastPrinted>2022-09-19T12:46:00Z</cp:lastPrinted>
  <dcterms:created xsi:type="dcterms:W3CDTF">2022-09-19T12:55:00Z</dcterms:created>
  <dcterms:modified xsi:type="dcterms:W3CDTF">2022-09-19T12:55:00Z</dcterms:modified>
</cp:coreProperties>
</file>